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70007" w14:textId="77777777" w:rsidR="00D45374" w:rsidRDefault="00D45374" w:rsidP="00FD677F">
      <w:pPr>
        <w:ind w:right="-709"/>
        <w:rPr>
          <w:color w:val="0033CC"/>
          <w:sz w:val="20"/>
          <w:szCs w:val="20"/>
        </w:rPr>
      </w:pPr>
    </w:p>
    <w:p w14:paraId="1218FC44" w14:textId="77777777" w:rsidR="00D45374" w:rsidRDefault="00D45374" w:rsidP="00FD677F">
      <w:pPr>
        <w:ind w:right="-709"/>
        <w:rPr>
          <w:color w:val="0033CC"/>
          <w:sz w:val="20"/>
          <w:szCs w:val="20"/>
        </w:rPr>
      </w:pPr>
    </w:p>
    <w:p w14:paraId="63926995" w14:textId="77777777" w:rsidR="006D164D" w:rsidRPr="00FF232E" w:rsidRDefault="00F63463" w:rsidP="00FD677F">
      <w:pPr>
        <w:ind w:right="-709"/>
        <w:rPr>
          <w:color w:val="0033CC"/>
          <w:sz w:val="20"/>
          <w:szCs w:val="20"/>
        </w:rPr>
      </w:pPr>
      <w:r>
        <w:rPr>
          <w:rFonts w:ascii="Wingdings" w:hAnsi="Wingdings"/>
          <w:noProof/>
          <w:color w:val="0000FF"/>
        </w:rPr>
        <w:drawing>
          <wp:anchor distT="0" distB="0" distL="114300" distR="114300" simplePos="0" relativeHeight="251678720" behindDoc="0" locked="0" layoutInCell="1" allowOverlap="1" wp14:anchorId="3C002B1C" wp14:editId="6D82B7AC">
            <wp:simplePos x="0" y="0"/>
            <wp:positionH relativeFrom="column">
              <wp:posOffset>1758950</wp:posOffset>
            </wp:positionH>
            <wp:positionV relativeFrom="paragraph">
              <wp:align>top</wp:align>
            </wp:positionV>
            <wp:extent cx="1191895" cy="409575"/>
            <wp:effectExtent l="19050" t="0" r="8255" b="0"/>
            <wp:wrapSquare wrapText="bothSides"/>
            <wp:docPr id="2" name="obrázek 1" descr="F:\EDMONT\OS EDMONT\LOGO\LOG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DMONT\OS EDMONT\LOGO\LOGO 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7BB">
        <w:rPr>
          <w:color w:val="0033CC"/>
          <w:sz w:val="20"/>
          <w:szCs w:val="20"/>
        </w:rPr>
        <w:br w:type="textWrapping" w:clear="all"/>
      </w:r>
    </w:p>
    <w:p w14:paraId="02E971C4" w14:textId="54125618" w:rsidR="00C1003E" w:rsidRPr="008E6CB1" w:rsidRDefault="00C1003E" w:rsidP="00C1003E">
      <w:pPr>
        <w:ind w:left="-1134" w:right="-1008"/>
        <w:jc w:val="center"/>
        <w:rPr>
          <w:b w:val="0"/>
          <w:color w:val="0033CC"/>
          <w:sz w:val="28"/>
          <w:szCs w:val="20"/>
        </w:rPr>
      </w:pP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7786"/>
      </w:tblGrid>
      <w:tr w:rsidR="004058CB" w:rsidRPr="004058CB" w14:paraId="6D45CAE0" w14:textId="77777777" w:rsidTr="00FF3739">
        <w:tc>
          <w:tcPr>
            <w:tcW w:w="7786" w:type="dxa"/>
          </w:tcPr>
          <w:p w14:paraId="3DEDF7BC" w14:textId="77777777" w:rsidR="004058CB" w:rsidRPr="004058CB" w:rsidRDefault="004058CB" w:rsidP="00915A9D">
            <w:pPr>
              <w:rPr>
                <w:sz w:val="24"/>
                <w:szCs w:val="28"/>
              </w:rPr>
            </w:pPr>
            <w:r w:rsidRPr="004058CB">
              <w:rPr>
                <w:sz w:val="24"/>
                <w:szCs w:val="28"/>
              </w:rPr>
              <w:t>KRÁSNÁ DÁMA</w:t>
            </w:r>
          </w:p>
        </w:tc>
      </w:tr>
      <w:tr w:rsidR="004058CB" w:rsidRPr="004058CB" w14:paraId="690ECE23" w14:textId="77777777" w:rsidTr="00FF3739">
        <w:tc>
          <w:tcPr>
            <w:tcW w:w="7786" w:type="dxa"/>
          </w:tcPr>
          <w:p w14:paraId="2984DC93" w14:textId="77777777" w:rsidR="004058CB" w:rsidRPr="004058CB" w:rsidRDefault="004058CB" w:rsidP="00915A9D">
            <w:pPr>
              <w:rPr>
                <w:sz w:val="24"/>
                <w:szCs w:val="28"/>
              </w:rPr>
            </w:pPr>
            <w:r w:rsidRPr="004058CB">
              <w:rPr>
                <w:sz w:val="24"/>
                <w:szCs w:val="28"/>
              </w:rPr>
              <w:t>PROČ ZROVNA TY</w:t>
            </w:r>
          </w:p>
        </w:tc>
      </w:tr>
      <w:tr w:rsidR="004058CB" w:rsidRPr="004058CB" w14:paraId="42896F3E" w14:textId="77777777" w:rsidTr="00FF3739">
        <w:tc>
          <w:tcPr>
            <w:tcW w:w="7786" w:type="dxa"/>
          </w:tcPr>
          <w:p w14:paraId="780713A4" w14:textId="77777777" w:rsidR="004058CB" w:rsidRPr="004058CB" w:rsidRDefault="004058CB" w:rsidP="00915A9D">
            <w:pPr>
              <w:pStyle w:val="Bezmezer"/>
              <w:rPr>
                <w:sz w:val="24"/>
                <w:vertAlign w:val="subscript"/>
              </w:rPr>
            </w:pPr>
            <w:r w:rsidRPr="004058CB">
              <w:rPr>
                <w:sz w:val="24"/>
              </w:rPr>
              <w:t>ŠPINAVÝ ZÁDA</w:t>
            </w:r>
          </w:p>
        </w:tc>
      </w:tr>
      <w:tr w:rsidR="00FF3739" w:rsidRPr="004058CB" w14:paraId="404AC89D" w14:textId="77777777" w:rsidTr="00FF3739">
        <w:tc>
          <w:tcPr>
            <w:tcW w:w="7786" w:type="dxa"/>
          </w:tcPr>
          <w:p w14:paraId="2D7D7052" w14:textId="280314C6" w:rsidR="00FF3739" w:rsidRPr="004058CB" w:rsidRDefault="00FF3739" w:rsidP="00FF3739">
            <w:pPr>
              <w:rPr>
                <w:sz w:val="24"/>
                <w:szCs w:val="28"/>
              </w:rPr>
            </w:pPr>
            <w:r w:rsidRPr="004058CB">
              <w:rPr>
                <w:sz w:val="24"/>
                <w:szCs w:val="28"/>
              </w:rPr>
              <w:t>PŘESTÁVÁŠ SNÍT</w:t>
            </w:r>
          </w:p>
        </w:tc>
      </w:tr>
      <w:tr w:rsidR="00FF3739" w:rsidRPr="004058CB" w14:paraId="4682C55B" w14:textId="77777777" w:rsidTr="00FF3739">
        <w:tc>
          <w:tcPr>
            <w:tcW w:w="7786" w:type="dxa"/>
          </w:tcPr>
          <w:p w14:paraId="0FFF0C2D" w14:textId="1940B89D" w:rsidR="00FF3739" w:rsidRPr="004058CB" w:rsidRDefault="00FF3739" w:rsidP="00FF3739">
            <w:pPr>
              <w:rPr>
                <w:sz w:val="24"/>
                <w:szCs w:val="28"/>
              </w:rPr>
            </w:pPr>
            <w:r w:rsidRPr="004058CB">
              <w:rPr>
                <w:sz w:val="24"/>
                <w:szCs w:val="28"/>
              </w:rPr>
              <w:t>MÁM NA TEBA CHUŤ</w:t>
            </w:r>
          </w:p>
        </w:tc>
      </w:tr>
      <w:tr w:rsidR="00FF3739" w:rsidRPr="004058CB" w14:paraId="46D530E6" w14:textId="77777777" w:rsidTr="00FF3739">
        <w:tc>
          <w:tcPr>
            <w:tcW w:w="7786" w:type="dxa"/>
          </w:tcPr>
          <w:p w14:paraId="21DA17F1" w14:textId="62F719DA" w:rsidR="00FF3739" w:rsidRPr="004058CB" w:rsidRDefault="00FF3739" w:rsidP="00FF3739">
            <w:pPr>
              <w:rPr>
                <w:sz w:val="24"/>
                <w:szCs w:val="28"/>
              </w:rPr>
            </w:pPr>
            <w:r w:rsidRPr="004058CB">
              <w:rPr>
                <w:sz w:val="24"/>
                <w:szCs w:val="28"/>
              </w:rPr>
              <w:t>JÁ JSEM ALEŠ</w:t>
            </w:r>
          </w:p>
        </w:tc>
      </w:tr>
      <w:tr w:rsidR="00FF3739" w:rsidRPr="004058CB" w14:paraId="50CF2C43" w14:textId="77777777" w:rsidTr="00FF3739">
        <w:tc>
          <w:tcPr>
            <w:tcW w:w="7786" w:type="dxa"/>
          </w:tcPr>
          <w:p w14:paraId="7BC1B1CE" w14:textId="3CA7B097" w:rsidR="00FF3739" w:rsidRPr="004058CB" w:rsidRDefault="00FF3739" w:rsidP="00FF3739">
            <w:pPr>
              <w:rPr>
                <w:sz w:val="24"/>
                <w:szCs w:val="28"/>
              </w:rPr>
            </w:pPr>
            <w:r w:rsidRPr="004058CB">
              <w:rPr>
                <w:sz w:val="24"/>
                <w:szCs w:val="28"/>
              </w:rPr>
              <w:t>TRÁVA</w:t>
            </w:r>
          </w:p>
        </w:tc>
      </w:tr>
      <w:tr w:rsidR="00FF3739" w:rsidRPr="004058CB" w14:paraId="144AC066" w14:textId="77777777" w:rsidTr="00FF3739">
        <w:tc>
          <w:tcPr>
            <w:tcW w:w="7786" w:type="dxa"/>
          </w:tcPr>
          <w:p w14:paraId="36E1ECEB" w14:textId="082E5605" w:rsidR="00FF3739" w:rsidRPr="004058CB" w:rsidRDefault="00FF3739" w:rsidP="00FF3739">
            <w:pPr>
              <w:rPr>
                <w:sz w:val="24"/>
                <w:szCs w:val="28"/>
              </w:rPr>
            </w:pPr>
            <w:r w:rsidRPr="004058CB">
              <w:rPr>
                <w:sz w:val="24"/>
                <w:szCs w:val="28"/>
              </w:rPr>
              <w:t>ASI SE MI STEJSKÁ</w:t>
            </w:r>
          </w:p>
        </w:tc>
      </w:tr>
      <w:tr w:rsidR="00FF3739" w:rsidRPr="004058CB" w14:paraId="7E51CEF7" w14:textId="77777777" w:rsidTr="00FF3739">
        <w:tc>
          <w:tcPr>
            <w:tcW w:w="7786" w:type="dxa"/>
          </w:tcPr>
          <w:p w14:paraId="12C3D868" w14:textId="74A6A407" w:rsidR="00FF3739" w:rsidRPr="004058CB" w:rsidRDefault="00FF3739" w:rsidP="00FF3739">
            <w:pPr>
              <w:rPr>
                <w:sz w:val="24"/>
                <w:szCs w:val="28"/>
              </w:rPr>
            </w:pPr>
            <w:r w:rsidRPr="004058CB">
              <w:rPr>
                <w:sz w:val="24"/>
                <w:szCs w:val="28"/>
              </w:rPr>
              <w:t>TSUNAMI</w:t>
            </w:r>
          </w:p>
        </w:tc>
      </w:tr>
      <w:tr w:rsidR="00FF3739" w:rsidRPr="004058CB" w14:paraId="2E46B5C3" w14:textId="77777777" w:rsidTr="00FF3739">
        <w:tc>
          <w:tcPr>
            <w:tcW w:w="7786" w:type="dxa"/>
          </w:tcPr>
          <w:p w14:paraId="237DDAFC" w14:textId="37EF92CF" w:rsidR="00FF3739" w:rsidRPr="004058CB" w:rsidRDefault="00FF3739" w:rsidP="00FF3739">
            <w:pPr>
              <w:rPr>
                <w:sz w:val="24"/>
                <w:szCs w:val="28"/>
              </w:rPr>
            </w:pPr>
            <w:r w:rsidRPr="004058CB">
              <w:rPr>
                <w:sz w:val="24"/>
                <w:szCs w:val="28"/>
              </w:rPr>
              <w:t>SVAZ ČESKÝCH BOHÉMŮ</w:t>
            </w:r>
          </w:p>
        </w:tc>
      </w:tr>
      <w:tr w:rsidR="00FF3739" w:rsidRPr="004058CB" w14:paraId="4A5501FF" w14:textId="77777777" w:rsidTr="00FF3739">
        <w:tc>
          <w:tcPr>
            <w:tcW w:w="7786" w:type="dxa"/>
          </w:tcPr>
          <w:p w14:paraId="69B7C6DD" w14:textId="7F80BA4D" w:rsidR="00FF3739" w:rsidRPr="004058CB" w:rsidRDefault="00FF3739" w:rsidP="00FF373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PIČÁCÍ</w:t>
            </w:r>
          </w:p>
        </w:tc>
      </w:tr>
      <w:tr w:rsidR="00FF3739" w:rsidRPr="004058CB" w14:paraId="7094BB53" w14:textId="77777777" w:rsidTr="00FF3739">
        <w:tc>
          <w:tcPr>
            <w:tcW w:w="7786" w:type="dxa"/>
          </w:tcPr>
          <w:p w14:paraId="3A3A7B30" w14:textId="77777777" w:rsidR="00FF3739" w:rsidRPr="004058CB" w:rsidRDefault="00FF3739" w:rsidP="00FF3739">
            <w:pPr>
              <w:rPr>
                <w:sz w:val="24"/>
                <w:szCs w:val="28"/>
              </w:rPr>
            </w:pPr>
            <w:r w:rsidRPr="004058CB">
              <w:rPr>
                <w:sz w:val="24"/>
                <w:szCs w:val="28"/>
              </w:rPr>
              <w:t>RADŠI SI TO PÍŠU</w:t>
            </w:r>
          </w:p>
        </w:tc>
      </w:tr>
      <w:tr w:rsidR="00FF3739" w:rsidRPr="004058CB" w14:paraId="6DF40416" w14:textId="77777777" w:rsidTr="00FF3739">
        <w:tc>
          <w:tcPr>
            <w:tcW w:w="7786" w:type="dxa"/>
          </w:tcPr>
          <w:p w14:paraId="14E345A8" w14:textId="2EA0EB8F" w:rsidR="00FF3739" w:rsidRPr="004058CB" w:rsidRDefault="00FF3739" w:rsidP="00FF3739">
            <w:pPr>
              <w:rPr>
                <w:sz w:val="24"/>
                <w:szCs w:val="28"/>
              </w:rPr>
            </w:pPr>
            <w:r w:rsidRPr="004058CB">
              <w:rPr>
                <w:sz w:val="24"/>
                <w:szCs w:val="28"/>
              </w:rPr>
              <w:t>JE TO VO HVIEZDACH</w:t>
            </w:r>
          </w:p>
        </w:tc>
      </w:tr>
      <w:tr w:rsidR="00FF3739" w:rsidRPr="004058CB" w14:paraId="51DEBAD4" w14:textId="77777777" w:rsidTr="00FF3739">
        <w:tc>
          <w:tcPr>
            <w:tcW w:w="7786" w:type="dxa"/>
          </w:tcPr>
          <w:p w14:paraId="454DB9D3" w14:textId="6E799BD9" w:rsidR="00FF3739" w:rsidRPr="004058CB" w:rsidRDefault="00FF3739" w:rsidP="00FF3739">
            <w:pPr>
              <w:rPr>
                <w:sz w:val="24"/>
                <w:szCs w:val="28"/>
              </w:rPr>
            </w:pPr>
            <w:r w:rsidRPr="004058CB">
              <w:rPr>
                <w:sz w:val="24"/>
                <w:szCs w:val="27"/>
              </w:rPr>
              <w:t>ELDORADO</w:t>
            </w:r>
          </w:p>
        </w:tc>
      </w:tr>
      <w:tr w:rsidR="00FF3739" w:rsidRPr="004058CB" w14:paraId="17B86B58" w14:textId="77777777" w:rsidTr="00FF3739">
        <w:tc>
          <w:tcPr>
            <w:tcW w:w="7786" w:type="dxa"/>
          </w:tcPr>
          <w:p w14:paraId="68B2356C" w14:textId="4A5CB7F0" w:rsidR="00FF3739" w:rsidRPr="004058CB" w:rsidRDefault="00FF3739" w:rsidP="00FF3739">
            <w:pPr>
              <w:rPr>
                <w:sz w:val="24"/>
                <w:szCs w:val="28"/>
              </w:rPr>
            </w:pPr>
            <w:r w:rsidRPr="004058CB">
              <w:rPr>
                <w:sz w:val="24"/>
                <w:szCs w:val="28"/>
              </w:rPr>
              <w:t>SÍLA STAREJCH VÍN</w:t>
            </w:r>
          </w:p>
        </w:tc>
      </w:tr>
      <w:tr w:rsidR="00FF3739" w:rsidRPr="004058CB" w14:paraId="6983643E" w14:textId="77777777" w:rsidTr="00FF3739">
        <w:tc>
          <w:tcPr>
            <w:tcW w:w="7786" w:type="dxa"/>
          </w:tcPr>
          <w:p w14:paraId="18FAD328" w14:textId="62093F70" w:rsidR="00FF3739" w:rsidRPr="004058CB" w:rsidRDefault="00FF3739" w:rsidP="00FF3739">
            <w:pPr>
              <w:rPr>
                <w:sz w:val="24"/>
                <w:szCs w:val="28"/>
              </w:rPr>
            </w:pPr>
            <w:r w:rsidRPr="004058CB">
              <w:rPr>
                <w:sz w:val="24"/>
              </w:rPr>
              <w:t>CESTY</w:t>
            </w:r>
          </w:p>
        </w:tc>
      </w:tr>
      <w:tr w:rsidR="00FF3739" w:rsidRPr="004058CB" w14:paraId="366BF50B" w14:textId="77777777" w:rsidTr="00FF3739">
        <w:tc>
          <w:tcPr>
            <w:tcW w:w="7786" w:type="dxa"/>
          </w:tcPr>
          <w:p w14:paraId="70A99FFF" w14:textId="17D38FF2" w:rsidR="00FF3739" w:rsidRPr="004058CB" w:rsidRDefault="00FF3739" w:rsidP="00FF3739">
            <w:pPr>
              <w:rPr>
                <w:sz w:val="24"/>
                <w:szCs w:val="28"/>
              </w:rPr>
            </w:pPr>
            <w:r w:rsidRPr="004058CB">
              <w:rPr>
                <w:sz w:val="24"/>
                <w:szCs w:val="28"/>
              </w:rPr>
              <w:t>ROKY JDOU DÁL</w:t>
            </w:r>
          </w:p>
        </w:tc>
      </w:tr>
      <w:tr w:rsidR="00FF3739" w:rsidRPr="004058CB" w14:paraId="50E0D88D" w14:textId="77777777" w:rsidTr="00FF3739">
        <w:tc>
          <w:tcPr>
            <w:tcW w:w="7786" w:type="dxa"/>
          </w:tcPr>
          <w:p w14:paraId="66A48721" w14:textId="2A45EBBD" w:rsidR="00FF3739" w:rsidRPr="004058CB" w:rsidRDefault="00FF3739" w:rsidP="00FF3739">
            <w:pPr>
              <w:rPr>
                <w:sz w:val="24"/>
                <w:szCs w:val="28"/>
              </w:rPr>
            </w:pPr>
            <w:r w:rsidRPr="004058CB">
              <w:rPr>
                <w:sz w:val="24"/>
                <w:szCs w:val="28"/>
              </w:rPr>
              <w:t>PRO TVOJI VŮNI</w:t>
            </w:r>
          </w:p>
        </w:tc>
      </w:tr>
      <w:tr w:rsidR="00FF3739" w:rsidRPr="004058CB" w14:paraId="297740D0" w14:textId="77777777" w:rsidTr="00FF3739">
        <w:tc>
          <w:tcPr>
            <w:tcW w:w="7786" w:type="dxa"/>
          </w:tcPr>
          <w:p w14:paraId="5CE071B6" w14:textId="57718DAC" w:rsidR="00FF3739" w:rsidRPr="004058CB" w:rsidRDefault="00FF3739" w:rsidP="00FF3739">
            <w:pPr>
              <w:rPr>
                <w:sz w:val="24"/>
                <w:szCs w:val="28"/>
              </w:rPr>
            </w:pPr>
            <w:r w:rsidRPr="004058CB">
              <w:rPr>
                <w:sz w:val="24"/>
                <w:szCs w:val="28"/>
              </w:rPr>
              <w:t>HOŘELY, PADALY HVĚZDY</w:t>
            </w:r>
          </w:p>
        </w:tc>
      </w:tr>
      <w:tr w:rsidR="00FF3739" w:rsidRPr="004058CB" w14:paraId="5B465743" w14:textId="77777777" w:rsidTr="00FF3739">
        <w:tc>
          <w:tcPr>
            <w:tcW w:w="7786" w:type="dxa"/>
          </w:tcPr>
          <w:p w14:paraId="5EFE4267" w14:textId="416DED84" w:rsidR="00FF3739" w:rsidRPr="004058CB" w:rsidRDefault="00FF3739" w:rsidP="00FF3739">
            <w:pPr>
              <w:rPr>
                <w:sz w:val="24"/>
                <w:szCs w:val="28"/>
              </w:rPr>
            </w:pPr>
            <w:r w:rsidRPr="004058CB">
              <w:rPr>
                <w:sz w:val="24"/>
                <w:szCs w:val="28"/>
              </w:rPr>
              <w:t>PLAKALA</w:t>
            </w:r>
          </w:p>
        </w:tc>
      </w:tr>
      <w:tr w:rsidR="00FF3739" w:rsidRPr="004058CB" w14:paraId="5B558680" w14:textId="77777777" w:rsidTr="00FF3739">
        <w:tc>
          <w:tcPr>
            <w:tcW w:w="7786" w:type="dxa"/>
          </w:tcPr>
          <w:p w14:paraId="348E8A1F" w14:textId="313DBAA5" w:rsidR="00FF3739" w:rsidRPr="004058CB" w:rsidRDefault="00FF3739" w:rsidP="00FF3739">
            <w:pPr>
              <w:rPr>
                <w:sz w:val="24"/>
                <w:szCs w:val="28"/>
              </w:rPr>
            </w:pPr>
            <w:r w:rsidRPr="004058CB">
              <w:rPr>
                <w:sz w:val="24"/>
                <w:szCs w:val="28"/>
              </w:rPr>
              <w:t>NA JEDNU NOC</w:t>
            </w:r>
          </w:p>
        </w:tc>
      </w:tr>
      <w:tr w:rsidR="00FF3739" w:rsidRPr="004058CB" w14:paraId="0CC1651B" w14:textId="77777777" w:rsidTr="00FF3739">
        <w:tc>
          <w:tcPr>
            <w:tcW w:w="7786" w:type="dxa"/>
          </w:tcPr>
          <w:p w14:paraId="7B15C206" w14:textId="0A1C417C" w:rsidR="00FF3739" w:rsidRPr="004058CB" w:rsidRDefault="00FF3739" w:rsidP="00FF3739">
            <w:pPr>
              <w:rPr>
                <w:sz w:val="24"/>
                <w:szCs w:val="28"/>
              </w:rPr>
            </w:pPr>
            <w:r w:rsidRPr="004058CB">
              <w:rPr>
                <w:sz w:val="24"/>
                <w:szCs w:val="28"/>
              </w:rPr>
              <w:t>JSEM ZOUFALEJ</w:t>
            </w:r>
          </w:p>
        </w:tc>
      </w:tr>
      <w:tr w:rsidR="00FF3739" w:rsidRPr="004058CB" w14:paraId="1443A2EF" w14:textId="77777777" w:rsidTr="00FF3739">
        <w:tc>
          <w:tcPr>
            <w:tcW w:w="7786" w:type="dxa"/>
          </w:tcPr>
          <w:p w14:paraId="72507920" w14:textId="348ED5D4" w:rsidR="00FF3739" w:rsidRPr="004058CB" w:rsidRDefault="00FF3739" w:rsidP="00FF3739">
            <w:pPr>
              <w:rPr>
                <w:sz w:val="24"/>
                <w:szCs w:val="28"/>
              </w:rPr>
            </w:pPr>
            <w:r w:rsidRPr="004058CB">
              <w:rPr>
                <w:sz w:val="24"/>
                <w:szCs w:val="28"/>
              </w:rPr>
              <w:t>NEJSI</w:t>
            </w:r>
          </w:p>
        </w:tc>
      </w:tr>
      <w:tr w:rsidR="00FF3739" w:rsidRPr="004058CB" w14:paraId="66D06CF3" w14:textId="77777777" w:rsidTr="00FF3739">
        <w:tc>
          <w:tcPr>
            <w:tcW w:w="7786" w:type="dxa"/>
          </w:tcPr>
          <w:p w14:paraId="01CE6A4B" w14:textId="66ADF18B" w:rsidR="00FF3739" w:rsidRPr="004058CB" w:rsidRDefault="00FF3739" w:rsidP="00FF3739">
            <w:pPr>
              <w:rPr>
                <w:sz w:val="24"/>
                <w:szCs w:val="28"/>
              </w:rPr>
            </w:pPr>
            <w:r w:rsidRPr="004058CB">
              <w:rPr>
                <w:sz w:val="24"/>
                <w:szCs w:val="28"/>
              </w:rPr>
              <w:t>MALÁ DÁMA</w:t>
            </w:r>
          </w:p>
        </w:tc>
      </w:tr>
      <w:tr w:rsidR="00FF3739" w:rsidRPr="004058CB" w14:paraId="7E0A728C" w14:textId="77777777" w:rsidTr="00FF3739">
        <w:tc>
          <w:tcPr>
            <w:tcW w:w="7786" w:type="dxa"/>
          </w:tcPr>
          <w:p w14:paraId="64F09ED6" w14:textId="3A183EEF" w:rsidR="00FF3739" w:rsidRPr="004058CB" w:rsidRDefault="00FF3739" w:rsidP="00FF3739">
            <w:pPr>
              <w:rPr>
                <w:sz w:val="24"/>
                <w:szCs w:val="28"/>
              </w:rPr>
            </w:pPr>
            <w:r w:rsidRPr="004058CB">
              <w:rPr>
                <w:sz w:val="24"/>
                <w:szCs w:val="28"/>
              </w:rPr>
              <w:t>CO VÍC TI MŮŽU DÁT</w:t>
            </w:r>
          </w:p>
        </w:tc>
      </w:tr>
      <w:tr w:rsidR="00FF3739" w:rsidRPr="004058CB" w14:paraId="3A5A9BC1" w14:textId="77777777" w:rsidTr="00FF3739">
        <w:tc>
          <w:tcPr>
            <w:tcW w:w="7786" w:type="dxa"/>
          </w:tcPr>
          <w:p w14:paraId="71D959E5" w14:textId="4F331DB5" w:rsidR="00FF3739" w:rsidRPr="004058CB" w:rsidRDefault="00FF3739" w:rsidP="00FF3739">
            <w:pPr>
              <w:rPr>
                <w:sz w:val="24"/>
                <w:szCs w:val="28"/>
              </w:rPr>
            </w:pPr>
            <w:r w:rsidRPr="004058CB">
              <w:rPr>
                <w:sz w:val="24"/>
                <w:szCs w:val="28"/>
              </w:rPr>
              <w:t>ZÁVĚREČNÁ</w:t>
            </w:r>
          </w:p>
        </w:tc>
      </w:tr>
      <w:tr w:rsidR="00FF3739" w:rsidRPr="004058CB" w14:paraId="0728E693" w14:textId="77777777" w:rsidTr="00FF3739">
        <w:tc>
          <w:tcPr>
            <w:tcW w:w="7786" w:type="dxa"/>
          </w:tcPr>
          <w:p w14:paraId="411614CD" w14:textId="660AF527" w:rsidR="00FF3739" w:rsidRPr="004058CB" w:rsidRDefault="00FF3739" w:rsidP="00FF3739">
            <w:pPr>
              <w:rPr>
                <w:sz w:val="24"/>
                <w:szCs w:val="28"/>
              </w:rPr>
            </w:pPr>
          </w:p>
        </w:tc>
      </w:tr>
      <w:tr w:rsidR="00FF3739" w:rsidRPr="004058CB" w14:paraId="0A7DA3F7" w14:textId="77777777" w:rsidTr="00FF3739">
        <w:tc>
          <w:tcPr>
            <w:tcW w:w="7786" w:type="dxa"/>
          </w:tcPr>
          <w:p w14:paraId="472250AC" w14:textId="4D6BB721" w:rsidR="00FF3739" w:rsidRPr="004058CB" w:rsidRDefault="00FF3739" w:rsidP="00FF3739">
            <w:pPr>
              <w:rPr>
                <w:sz w:val="24"/>
                <w:szCs w:val="28"/>
              </w:rPr>
            </w:pPr>
          </w:p>
        </w:tc>
      </w:tr>
      <w:tr w:rsidR="00FF3739" w:rsidRPr="004058CB" w14:paraId="773C0514" w14:textId="77777777" w:rsidTr="00FF3739">
        <w:tc>
          <w:tcPr>
            <w:tcW w:w="7786" w:type="dxa"/>
          </w:tcPr>
          <w:p w14:paraId="1107E72B" w14:textId="29687718" w:rsidR="00FF3739" w:rsidRPr="004058CB" w:rsidRDefault="00FF3739" w:rsidP="00FF3739">
            <w:pPr>
              <w:rPr>
                <w:sz w:val="24"/>
                <w:szCs w:val="28"/>
              </w:rPr>
            </w:pPr>
          </w:p>
        </w:tc>
      </w:tr>
      <w:tr w:rsidR="00FF3739" w:rsidRPr="004058CB" w14:paraId="7917D7A6" w14:textId="77777777" w:rsidTr="00FF3739">
        <w:tc>
          <w:tcPr>
            <w:tcW w:w="7786" w:type="dxa"/>
          </w:tcPr>
          <w:p w14:paraId="549BD3C4" w14:textId="77777777" w:rsidR="00FF3739" w:rsidRPr="004058CB" w:rsidRDefault="00FF3739" w:rsidP="00FF3739">
            <w:pPr>
              <w:rPr>
                <w:sz w:val="24"/>
                <w:szCs w:val="28"/>
              </w:rPr>
            </w:pPr>
          </w:p>
        </w:tc>
      </w:tr>
      <w:tr w:rsidR="00FF3739" w:rsidRPr="004058CB" w14:paraId="2A6240C2" w14:textId="77777777" w:rsidTr="00FF3739">
        <w:tc>
          <w:tcPr>
            <w:tcW w:w="7786" w:type="dxa"/>
          </w:tcPr>
          <w:p w14:paraId="22B8E628" w14:textId="77777777" w:rsidR="00FF3739" w:rsidRPr="004058CB" w:rsidRDefault="00FF3739" w:rsidP="00FF3739">
            <w:pPr>
              <w:rPr>
                <w:sz w:val="24"/>
                <w:szCs w:val="28"/>
              </w:rPr>
            </w:pPr>
          </w:p>
        </w:tc>
      </w:tr>
      <w:tr w:rsidR="00FF3739" w:rsidRPr="004058CB" w14:paraId="40786B5A" w14:textId="77777777" w:rsidTr="00FF3739">
        <w:tc>
          <w:tcPr>
            <w:tcW w:w="7786" w:type="dxa"/>
          </w:tcPr>
          <w:p w14:paraId="165B1D1C" w14:textId="77777777" w:rsidR="00FF3739" w:rsidRPr="004058CB" w:rsidRDefault="00FF3739" w:rsidP="00FF3739">
            <w:pPr>
              <w:rPr>
                <w:sz w:val="24"/>
                <w:szCs w:val="28"/>
              </w:rPr>
            </w:pPr>
          </w:p>
        </w:tc>
      </w:tr>
      <w:tr w:rsidR="00FF3739" w:rsidRPr="004058CB" w14:paraId="35D3C806" w14:textId="77777777" w:rsidTr="00FF3739">
        <w:tc>
          <w:tcPr>
            <w:tcW w:w="7786" w:type="dxa"/>
          </w:tcPr>
          <w:p w14:paraId="66BB2DAA" w14:textId="77777777" w:rsidR="00FF3739" w:rsidRPr="004058CB" w:rsidRDefault="00FF3739" w:rsidP="00FF3739">
            <w:pPr>
              <w:rPr>
                <w:sz w:val="24"/>
                <w:szCs w:val="28"/>
              </w:rPr>
            </w:pPr>
          </w:p>
        </w:tc>
      </w:tr>
      <w:tr w:rsidR="00FF3739" w:rsidRPr="004058CB" w14:paraId="4B4669FC" w14:textId="77777777" w:rsidTr="00FF3739">
        <w:tc>
          <w:tcPr>
            <w:tcW w:w="7786" w:type="dxa"/>
          </w:tcPr>
          <w:p w14:paraId="18AD4BEC" w14:textId="77777777" w:rsidR="00FF3739" w:rsidRPr="004058CB" w:rsidRDefault="00FF3739" w:rsidP="00FF3739">
            <w:pPr>
              <w:rPr>
                <w:b w:val="0"/>
                <w:sz w:val="24"/>
                <w:szCs w:val="28"/>
              </w:rPr>
            </w:pPr>
          </w:p>
        </w:tc>
      </w:tr>
      <w:tr w:rsidR="00FF3739" w:rsidRPr="004058CB" w14:paraId="6E29AFA8" w14:textId="77777777" w:rsidTr="00FF3739">
        <w:tc>
          <w:tcPr>
            <w:tcW w:w="7786" w:type="dxa"/>
          </w:tcPr>
          <w:p w14:paraId="675CCCCD" w14:textId="77777777" w:rsidR="00FF3739" w:rsidRPr="004058CB" w:rsidRDefault="00FF3739" w:rsidP="00FF3739">
            <w:pPr>
              <w:rPr>
                <w:b w:val="0"/>
                <w:sz w:val="24"/>
                <w:szCs w:val="28"/>
                <w:vertAlign w:val="subscript"/>
              </w:rPr>
            </w:pPr>
          </w:p>
        </w:tc>
      </w:tr>
      <w:tr w:rsidR="00FF3739" w:rsidRPr="004058CB" w14:paraId="78E2EBB7" w14:textId="77777777" w:rsidTr="00FF3739">
        <w:tc>
          <w:tcPr>
            <w:tcW w:w="7786" w:type="dxa"/>
          </w:tcPr>
          <w:p w14:paraId="5044C268" w14:textId="77777777" w:rsidR="00FF3739" w:rsidRPr="004058CB" w:rsidRDefault="00FF3739" w:rsidP="00FF3739">
            <w:pPr>
              <w:rPr>
                <w:b w:val="0"/>
                <w:sz w:val="24"/>
                <w:szCs w:val="28"/>
              </w:rPr>
            </w:pPr>
          </w:p>
        </w:tc>
      </w:tr>
    </w:tbl>
    <w:p w14:paraId="1235FB8E" w14:textId="77777777" w:rsidR="00C1255D" w:rsidRPr="00AA4A89" w:rsidRDefault="00C1255D" w:rsidP="004058CB">
      <w:pPr>
        <w:rPr>
          <w:b w:val="0"/>
          <w:sz w:val="24"/>
          <w:szCs w:val="28"/>
        </w:rPr>
      </w:pPr>
    </w:p>
    <w:sectPr w:rsidR="00C1255D" w:rsidRPr="00AA4A89" w:rsidSect="004D0F0C">
      <w:pgSz w:w="11906" w:h="16838"/>
      <w:pgMar w:top="0" w:right="1417" w:bottom="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B0F06"/>
    <w:multiLevelType w:val="hybridMultilevel"/>
    <w:tmpl w:val="520C1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26370"/>
    <w:multiLevelType w:val="hybridMultilevel"/>
    <w:tmpl w:val="F2181E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464313">
    <w:abstractNumId w:val="1"/>
  </w:num>
  <w:num w:numId="2" w16cid:durableId="329413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B4B"/>
    <w:rsid w:val="0000300E"/>
    <w:rsid w:val="00010D38"/>
    <w:rsid w:val="00011D92"/>
    <w:rsid w:val="00013088"/>
    <w:rsid w:val="00013E55"/>
    <w:rsid w:val="00027C3B"/>
    <w:rsid w:val="000467CC"/>
    <w:rsid w:val="000545AB"/>
    <w:rsid w:val="00057639"/>
    <w:rsid w:val="00070908"/>
    <w:rsid w:val="00071953"/>
    <w:rsid w:val="00077EFC"/>
    <w:rsid w:val="0008163E"/>
    <w:rsid w:val="00081876"/>
    <w:rsid w:val="000842C1"/>
    <w:rsid w:val="00090B94"/>
    <w:rsid w:val="00091729"/>
    <w:rsid w:val="00095850"/>
    <w:rsid w:val="000A58F6"/>
    <w:rsid w:val="000A7AAC"/>
    <w:rsid w:val="000B5C85"/>
    <w:rsid w:val="000C0C2E"/>
    <w:rsid w:val="000C224E"/>
    <w:rsid w:val="000C2D26"/>
    <w:rsid w:val="000C2EEA"/>
    <w:rsid w:val="000D466E"/>
    <w:rsid w:val="000D6612"/>
    <w:rsid w:val="000E13C6"/>
    <w:rsid w:val="000E3CF4"/>
    <w:rsid w:val="000F148F"/>
    <w:rsid w:val="000F6802"/>
    <w:rsid w:val="000F7410"/>
    <w:rsid w:val="00104AF4"/>
    <w:rsid w:val="00121BF5"/>
    <w:rsid w:val="00122D56"/>
    <w:rsid w:val="00127B80"/>
    <w:rsid w:val="0013227E"/>
    <w:rsid w:val="00133DFD"/>
    <w:rsid w:val="001448A0"/>
    <w:rsid w:val="0015217E"/>
    <w:rsid w:val="001563CC"/>
    <w:rsid w:val="00177097"/>
    <w:rsid w:val="001A0143"/>
    <w:rsid w:val="001A43ED"/>
    <w:rsid w:val="001C0020"/>
    <w:rsid w:val="001C14AE"/>
    <w:rsid w:val="001C2F91"/>
    <w:rsid w:val="001C38EF"/>
    <w:rsid w:val="001D43CC"/>
    <w:rsid w:val="001E080F"/>
    <w:rsid w:val="001E0AA5"/>
    <w:rsid w:val="001E49CB"/>
    <w:rsid w:val="001E51E1"/>
    <w:rsid w:val="001E657E"/>
    <w:rsid w:val="001F6E44"/>
    <w:rsid w:val="00201E90"/>
    <w:rsid w:val="00201EF9"/>
    <w:rsid w:val="00202265"/>
    <w:rsid w:val="0021347C"/>
    <w:rsid w:val="00217232"/>
    <w:rsid w:val="0022135A"/>
    <w:rsid w:val="0022262F"/>
    <w:rsid w:val="00224113"/>
    <w:rsid w:val="002301C6"/>
    <w:rsid w:val="0023155A"/>
    <w:rsid w:val="00232FAF"/>
    <w:rsid w:val="00233B37"/>
    <w:rsid w:val="00233CC3"/>
    <w:rsid w:val="00234215"/>
    <w:rsid w:val="00234D4E"/>
    <w:rsid w:val="00242339"/>
    <w:rsid w:val="00244D0F"/>
    <w:rsid w:val="00251AF6"/>
    <w:rsid w:val="002579E4"/>
    <w:rsid w:val="002628CD"/>
    <w:rsid w:val="00266163"/>
    <w:rsid w:val="002713F1"/>
    <w:rsid w:val="002733FF"/>
    <w:rsid w:val="00273ED5"/>
    <w:rsid w:val="0027515E"/>
    <w:rsid w:val="00291C5D"/>
    <w:rsid w:val="002A0396"/>
    <w:rsid w:val="002A7927"/>
    <w:rsid w:val="002A7EC8"/>
    <w:rsid w:val="002B0E50"/>
    <w:rsid w:val="002B7AFF"/>
    <w:rsid w:val="002C3B99"/>
    <w:rsid w:val="002C54D5"/>
    <w:rsid w:val="002D1445"/>
    <w:rsid w:val="002D2A85"/>
    <w:rsid w:val="002E3094"/>
    <w:rsid w:val="00303B4B"/>
    <w:rsid w:val="00310895"/>
    <w:rsid w:val="00312854"/>
    <w:rsid w:val="00313485"/>
    <w:rsid w:val="00317CE0"/>
    <w:rsid w:val="003204BD"/>
    <w:rsid w:val="0032337A"/>
    <w:rsid w:val="00323B44"/>
    <w:rsid w:val="00326A58"/>
    <w:rsid w:val="003276C8"/>
    <w:rsid w:val="00343A3A"/>
    <w:rsid w:val="00351AF7"/>
    <w:rsid w:val="00356D69"/>
    <w:rsid w:val="00360894"/>
    <w:rsid w:val="00372C87"/>
    <w:rsid w:val="00386707"/>
    <w:rsid w:val="00387CDD"/>
    <w:rsid w:val="00393A08"/>
    <w:rsid w:val="003A399E"/>
    <w:rsid w:val="003A422B"/>
    <w:rsid w:val="003B2DBF"/>
    <w:rsid w:val="003B3F97"/>
    <w:rsid w:val="003C2896"/>
    <w:rsid w:val="003C65AF"/>
    <w:rsid w:val="003C6AEA"/>
    <w:rsid w:val="003D4F77"/>
    <w:rsid w:val="003D62AD"/>
    <w:rsid w:val="003E74E1"/>
    <w:rsid w:val="003F152B"/>
    <w:rsid w:val="00400438"/>
    <w:rsid w:val="00402F10"/>
    <w:rsid w:val="004058CB"/>
    <w:rsid w:val="00406F04"/>
    <w:rsid w:val="00412834"/>
    <w:rsid w:val="00417F30"/>
    <w:rsid w:val="00427C5E"/>
    <w:rsid w:val="0043798D"/>
    <w:rsid w:val="00444C95"/>
    <w:rsid w:val="00447592"/>
    <w:rsid w:val="00461FEB"/>
    <w:rsid w:val="00462420"/>
    <w:rsid w:val="0046384A"/>
    <w:rsid w:val="0046479F"/>
    <w:rsid w:val="0048126B"/>
    <w:rsid w:val="00491189"/>
    <w:rsid w:val="004978C4"/>
    <w:rsid w:val="004A0DCB"/>
    <w:rsid w:val="004A2F4A"/>
    <w:rsid w:val="004C100F"/>
    <w:rsid w:val="004C1E46"/>
    <w:rsid w:val="004C43D5"/>
    <w:rsid w:val="004C7774"/>
    <w:rsid w:val="004D0F0C"/>
    <w:rsid w:val="004D0FA0"/>
    <w:rsid w:val="004D150C"/>
    <w:rsid w:val="004D52ED"/>
    <w:rsid w:val="004E2682"/>
    <w:rsid w:val="004E7281"/>
    <w:rsid w:val="004E75F0"/>
    <w:rsid w:val="004F7FEF"/>
    <w:rsid w:val="00500148"/>
    <w:rsid w:val="00520339"/>
    <w:rsid w:val="00525184"/>
    <w:rsid w:val="0053031A"/>
    <w:rsid w:val="0054101B"/>
    <w:rsid w:val="005515C4"/>
    <w:rsid w:val="005535E2"/>
    <w:rsid w:val="00557538"/>
    <w:rsid w:val="00573E80"/>
    <w:rsid w:val="00583CBA"/>
    <w:rsid w:val="00593605"/>
    <w:rsid w:val="005A0A7D"/>
    <w:rsid w:val="005B2F10"/>
    <w:rsid w:val="005C19C9"/>
    <w:rsid w:val="005C5B2C"/>
    <w:rsid w:val="005C73F7"/>
    <w:rsid w:val="006056CD"/>
    <w:rsid w:val="0061571D"/>
    <w:rsid w:val="0061614E"/>
    <w:rsid w:val="00626F54"/>
    <w:rsid w:val="00637568"/>
    <w:rsid w:val="00643F0C"/>
    <w:rsid w:val="00653460"/>
    <w:rsid w:val="0065421C"/>
    <w:rsid w:val="00656145"/>
    <w:rsid w:val="006564B3"/>
    <w:rsid w:val="00660035"/>
    <w:rsid w:val="006815B6"/>
    <w:rsid w:val="00683258"/>
    <w:rsid w:val="006837FD"/>
    <w:rsid w:val="0069299B"/>
    <w:rsid w:val="0069659E"/>
    <w:rsid w:val="006A38BA"/>
    <w:rsid w:val="006A7828"/>
    <w:rsid w:val="006B026E"/>
    <w:rsid w:val="006B3AA2"/>
    <w:rsid w:val="006C36B7"/>
    <w:rsid w:val="006C4602"/>
    <w:rsid w:val="006C7E27"/>
    <w:rsid w:val="006D164D"/>
    <w:rsid w:val="006D53E3"/>
    <w:rsid w:val="006D5C25"/>
    <w:rsid w:val="006E083A"/>
    <w:rsid w:val="006F2C27"/>
    <w:rsid w:val="007007BB"/>
    <w:rsid w:val="00704549"/>
    <w:rsid w:val="0070550F"/>
    <w:rsid w:val="0070677F"/>
    <w:rsid w:val="00706864"/>
    <w:rsid w:val="00730C2C"/>
    <w:rsid w:val="007408F5"/>
    <w:rsid w:val="0074550E"/>
    <w:rsid w:val="007461D8"/>
    <w:rsid w:val="00747012"/>
    <w:rsid w:val="00752788"/>
    <w:rsid w:val="007653A3"/>
    <w:rsid w:val="00770909"/>
    <w:rsid w:val="0077191B"/>
    <w:rsid w:val="00782B1A"/>
    <w:rsid w:val="007853FA"/>
    <w:rsid w:val="00792B59"/>
    <w:rsid w:val="007931B5"/>
    <w:rsid w:val="007A2D39"/>
    <w:rsid w:val="007A70EA"/>
    <w:rsid w:val="007B144B"/>
    <w:rsid w:val="007B2388"/>
    <w:rsid w:val="007B619B"/>
    <w:rsid w:val="007B6A1C"/>
    <w:rsid w:val="007D1E96"/>
    <w:rsid w:val="007D1ED3"/>
    <w:rsid w:val="007D3423"/>
    <w:rsid w:val="007D420D"/>
    <w:rsid w:val="007D4EEC"/>
    <w:rsid w:val="007D7779"/>
    <w:rsid w:val="007E351B"/>
    <w:rsid w:val="007E7C91"/>
    <w:rsid w:val="007F448B"/>
    <w:rsid w:val="0080718B"/>
    <w:rsid w:val="00812CFC"/>
    <w:rsid w:val="00816D7C"/>
    <w:rsid w:val="00821728"/>
    <w:rsid w:val="008242B2"/>
    <w:rsid w:val="0082555C"/>
    <w:rsid w:val="0084174C"/>
    <w:rsid w:val="00843DB6"/>
    <w:rsid w:val="00844366"/>
    <w:rsid w:val="00856263"/>
    <w:rsid w:val="00861D36"/>
    <w:rsid w:val="0086330C"/>
    <w:rsid w:val="00864916"/>
    <w:rsid w:val="008670E4"/>
    <w:rsid w:val="00873028"/>
    <w:rsid w:val="00874329"/>
    <w:rsid w:val="00876FDD"/>
    <w:rsid w:val="0088089E"/>
    <w:rsid w:val="008832E4"/>
    <w:rsid w:val="00892BB7"/>
    <w:rsid w:val="00895E7C"/>
    <w:rsid w:val="00897FA4"/>
    <w:rsid w:val="008B184E"/>
    <w:rsid w:val="008B2B48"/>
    <w:rsid w:val="008C0849"/>
    <w:rsid w:val="008C4673"/>
    <w:rsid w:val="008C4A74"/>
    <w:rsid w:val="008D0277"/>
    <w:rsid w:val="008D6303"/>
    <w:rsid w:val="008E4FC7"/>
    <w:rsid w:val="008E5388"/>
    <w:rsid w:val="008E6CB1"/>
    <w:rsid w:val="00907EFA"/>
    <w:rsid w:val="00940B7A"/>
    <w:rsid w:val="0095544E"/>
    <w:rsid w:val="009673B2"/>
    <w:rsid w:val="0098774A"/>
    <w:rsid w:val="009A2BED"/>
    <w:rsid w:val="009A3F9C"/>
    <w:rsid w:val="009B6A55"/>
    <w:rsid w:val="009C4C4D"/>
    <w:rsid w:val="009C4E56"/>
    <w:rsid w:val="009C62F4"/>
    <w:rsid w:val="009D0B4E"/>
    <w:rsid w:val="009D58AB"/>
    <w:rsid w:val="009E1B04"/>
    <w:rsid w:val="009E2C4C"/>
    <w:rsid w:val="009F2BE6"/>
    <w:rsid w:val="009F6C9A"/>
    <w:rsid w:val="009F7E31"/>
    <w:rsid w:val="00A005A0"/>
    <w:rsid w:val="00A036F1"/>
    <w:rsid w:val="00A14608"/>
    <w:rsid w:val="00A16F31"/>
    <w:rsid w:val="00A363F1"/>
    <w:rsid w:val="00A4347B"/>
    <w:rsid w:val="00A441C8"/>
    <w:rsid w:val="00A505A9"/>
    <w:rsid w:val="00A566E5"/>
    <w:rsid w:val="00A56FED"/>
    <w:rsid w:val="00A607DB"/>
    <w:rsid w:val="00A612BA"/>
    <w:rsid w:val="00A66C36"/>
    <w:rsid w:val="00A7317A"/>
    <w:rsid w:val="00A80E3A"/>
    <w:rsid w:val="00A96733"/>
    <w:rsid w:val="00AA07A4"/>
    <w:rsid w:val="00AA1760"/>
    <w:rsid w:val="00AA4A89"/>
    <w:rsid w:val="00AB53EC"/>
    <w:rsid w:val="00AB68FB"/>
    <w:rsid w:val="00AB71FB"/>
    <w:rsid w:val="00AC1E18"/>
    <w:rsid w:val="00AD30B0"/>
    <w:rsid w:val="00B034B8"/>
    <w:rsid w:val="00B04D22"/>
    <w:rsid w:val="00B076DF"/>
    <w:rsid w:val="00B119DC"/>
    <w:rsid w:val="00B153F5"/>
    <w:rsid w:val="00B32735"/>
    <w:rsid w:val="00B33BB5"/>
    <w:rsid w:val="00B459B0"/>
    <w:rsid w:val="00B46DBC"/>
    <w:rsid w:val="00B53D9C"/>
    <w:rsid w:val="00B571DC"/>
    <w:rsid w:val="00B60B8F"/>
    <w:rsid w:val="00B634EF"/>
    <w:rsid w:val="00B6772B"/>
    <w:rsid w:val="00B71D78"/>
    <w:rsid w:val="00B81894"/>
    <w:rsid w:val="00B83C38"/>
    <w:rsid w:val="00BA0421"/>
    <w:rsid w:val="00BA27EB"/>
    <w:rsid w:val="00BA5F79"/>
    <w:rsid w:val="00BB5327"/>
    <w:rsid w:val="00BB5CF7"/>
    <w:rsid w:val="00BB7B83"/>
    <w:rsid w:val="00BC6BFF"/>
    <w:rsid w:val="00BD1261"/>
    <w:rsid w:val="00BD512E"/>
    <w:rsid w:val="00BD513E"/>
    <w:rsid w:val="00BE3BE9"/>
    <w:rsid w:val="00BE3E7A"/>
    <w:rsid w:val="00BF3614"/>
    <w:rsid w:val="00C002E9"/>
    <w:rsid w:val="00C00635"/>
    <w:rsid w:val="00C0601C"/>
    <w:rsid w:val="00C07ADE"/>
    <w:rsid w:val="00C1003E"/>
    <w:rsid w:val="00C101EC"/>
    <w:rsid w:val="00C1255D"/>
    <w:rsid w:val="00C15356"/>
    <w:rsid w:val="00C16DCC"/>
    <w:rsid w:val="00C256C8"/>
    <w:rsid w:val="00C2635E"/>
    <w:rsid w:val="00C27F33"/>
    <w:rsid w:val="00C27F6E"/>
    <w:rsid w:val="00C34CE4"/>
    <w:rsid w:val="00C46A82"/>
    <w:rsid w:val="00C56CA9"/>
    <w:rsid w:val="00C66569"/>
    <w:rsid w:val="00C66901"/>
    <w:rsid w:val="00C71BE9"/>
    <w:rsid w:val="00C768FB"/>
    <w:rsid w:val="00C82537"/>
    <w:rsid w:val="00CA4C65"/>
    <w:rsid w:val="00CB3ECC"/>
    <w:rsid w:val="00CB72C3"/>
    <w:rsid w:val="00CD188C"/>
    <w:rsid w:val="00CD535B"/>
    <w:rsid w:val="00CE2D25"/>
    <w:rsid w:val="00CE6B80"/>
    <w:rsid w:val="00CE7AF5"/>
    <w:rsid w:val="00CF5ED8"/>
    <w:rsid w:val="00D02617"/>
    <w:rsid w:val="00D02C43"/>
    <w:rsid w:val="00D0527F"/>
    <w:rsid w:val="00D05655"/>
    <w:rsid w:val="00D1643D"/>
    <w:rsid w:val="00D2097E"/>
    <w:rsid w:val="00D25CAF"/>
    <w:rsid w:val="00D335CD"/>
    <w:rsid w:val="00D34CE7"/>
    <w:rsid w:val="00D41D7D"/>
    <w:rsid w:val="00D45374"/>
    <w:rsid w:val="00D4681C"/>
    <w:rsid w:val="00D53039"/>
    <w:rsid w:val="00D6214A"/>
    <w:rsid w:val="00D727BF"/>
    <w:rsid w:val="00D74380"/>
    <w:rsid w:val="00D80609"/>
    <w:rsid w:val="00D86D0F"/>
    <w:rsid w:val="00D909D1"/>
    <w:rsid w:val="00DA6637"/>
    <w:rsid w:val="00DB38E0"/>
    <w:rsid w:val="00DC2416"/>
    <w:rsid w:val="00DC6E8D"/>
    <w:rsid w:val="00DD7D97"/>
    <w:rsid w:val="00DF080B"/>
    <w:rsid w:val="00DF12D0"/>
    <w:rsid w:val="00DF53EF"/>
    <w:rsid w:val="00E04506"/>
    <w:rsid w:val="00E04F2F"/>
    <w:rsid w:val="00E06178"/>
    <w:rsid w:val="00E161ED"/>
    <w:rsid w:val="00E208A0"/>
    <w:rsid w:val="00E243C0"/>
    <w:rsid w:val="00E34AD2"/>
    <w:rsid w:val="00E51651"/>
    <w:rsid w:val="00E53C6B"/>
    <w:rsid w:val="00E544ED"/>
    <w:rsid w:val="00E5723E"/>
    <w:rsid w:val="00E65740"/>
    <w:rsid w:val="00E75C66"/>
    <w:rsid w:val="00E7764C"/>
    <w:rsid w:val="00E84CA6"/>
    <w:rsid w:val="00E85761"/>
    <w:rsid w:val="00E92FF2"/>
    <w:rsid w:val="00EA1D70"/>
    <w:rsid w:val="00EA2F56"/>
    <w:rsid w:val="00EA4AEE"/>
    <w:rsid w:val="00EA5227"/>
    <w:rsid w:val="00EB5602"/>
    <w:rsid w:val="00ED0950"/>
    <w:rsid w:val="00ED50D8"/>
    <w:rsid w:val="00EE1A8C"/>
    <w:rsid w:val="00EE1FA6"/>
    <w:rsid w:val="00F02EBC"/>
    <w:rsid w:val="00F134BD"/>
    <w:rsid w:val="00F138D7"/>
    <w:rsid w:val="00F15CBD"/>
    <w:rsid w:val="00F16D6A"/>
    <w:rsid w:val="00F17057"/>
    <w:rsid w:val="00F2045F"/>
    <w:rsid w:val="00F21A50"/>
    <w:rsid w:val="00F2236F"/>
    <w:rsid w:val="00F44A41"/>
    <w:rsid w:val="00F515DA"/>
    <w:rsid w:val="00F52FF6"/>
    <w:rsid w:val="00F535BF"/>
    <w:rsid w:val="00F63453"/>
    <w:rsid w:val="00F63463"/>
    <w:rsid w:val="00F7389B"/>
    <w:rsid w:val="00F81376"/>
    <w:rsid w:val="00F937CD"/>
    <w:rsid w:val="00F946DC"/>
    <w:rsid w:val="00FA584F"/>
    <w:rsid w:val="00FB1359"/>
    <w:rsid w:val="00FB7E42"/>
    <w:rsid w:val="00FC0296"/>
    <w:rsid w:val="00FC11AA"/>
    <w:rsid w:val="00FC5C0C"/>
    <w:rsid w:val="00FD677F"/>
    <w:rsid w:val="00FE1634"/>
    <w:rsid w:val="00FF232E"/>
    <w:rsid w:val="00FF2C17"/>
    <w:rsid w:val="00FF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064A5"/>
  <w15:docId w15:val="{537595E8-FB2A-CB46-A3B7-3B2584F9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6E44"/>
    <w:rPr>
      <w:b/>
      <w:bCs/>
      <w:sz w:val="5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E3E7A"/>
    <w:rPr>
      <w:b/>
      <w:bCs/>
      <w:sz w:val="5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C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CB1"/>
    <w:rPr>
      <w:rFonts w:ascii="Tahoma" w:hAnsi="Tahoma" w:cs="Tahoma"/>
      <w:b/>
      <w:bCs/>
      <w:sz w:val="16"/>
      <w:szCs w:val="16"/>
    </w:rPr>
  </w:style>
  <w:style w:type="table" w:styleId="Mkatabulky">
    <w:name w:val="Table Grid"/>
    <w:basedOn w:val="Normlntabulka"/>
    <w:uiPriority w:val="59"/>
    <w:rsid w:val="006B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07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512CE-4A3A-4ADC-8F74-E6A37CD9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)ALKOHOL</vt:lpstr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ALKOHOL</dc:title>
  <dc:creator>Daniel Sušil</dc:creator>
  <cp:lastModifiedBy>Vasek 41</cp:lastModifiedBy>
  <cp:revision>2</cp:revision>
  <cp:lastPrinted>2025-08-13T09:15:00Z</cp:lastPrinted>
  <dcterms:created xsi:type="dcterms:W3CDTF">2025-07-15T17:38:00Z</dcterms:created>
  <dcterms:modified xsi:type="dcterms:W3CDTF">2025-07-15T17:38:00Z</dcterms:modified>
</cp:coreProperties>
</file>